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05F" w:rsidRDefault="00B7105F" w:rsidP="00133A3A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B7105F" w:rsidRPr="00B7105F" w:rsidRDefault="00B7105F" w:rsidP="00133A3A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25.04.2022  Основи здоров</w:t>
      </w:r>
      <w:r w:rsidRPr="00B710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’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я                                                   Вахненко В.М.</w:t>
      </w:r>
    </w:p>
    <w:p w:rsidR="00B7105F" w:rsidRPr="00B7105F" w:rsidRDefault="00B7105F" w:rsidP="00133A3A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4 урок  6 - А</w:t>
      </w:r>
    </w:p>
    <w:p w:rsidR="00B7105F" w:rsidRPr="00B7105F" w:rsidRDefault="00B7105F" w:rsidP="00133A3A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5 урок 6 - Б</w:t>
      </w:r>
    </w:p>
    <w:p w:rsidR="00337821" w:rsidRPr="00133A3A" w:rsidRDefault="00B7105F" w:rsidP="00133A3A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Тема: </w:t>
      </w:r>
      <w:r w:rsidR="00337821" w:rsidRPr="00133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ожежна безпека оселі</w:t>
      </w:r>
    </w:p>
    <w:p w:rsidR="00B7105F" w:rsidRDefault="00337821" w:rsidP="00133A3A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Мета:</w:t>
      </w: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розглянути основні причини виникнення пожеж, стадії розвитку пожеж, сформувати знання про основні аспекти пожежної охорони, заходи щодо </w:t>
      </w:r>
      <w:proofErr w:type="gramStart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ф</w:t>
      </w:r>
      <w:proofErr w:type="gramEnd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лактики пожеж</w:t>
      </w:r>
      <w:r w:rsidR="00B710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уміння орієнтуватися за планом евакуації на випадок пожеж</w:t>
      </w:r>
      <w:r w:rsidR="00B710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B7105F" w:rsidRPr="00B7105F" w:rsidRDefault="00B7105F" w:rsidP="00133A3A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 xml:space="preserve">                                                Робота над темою</w:t>
      </w:r>
    </w:p>
    <w:p w:rsidR="00E873CC" w:rsidRPr="00133A3A" w:rsidRDefault="00775B66" w:rsidP="00775B66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</w:t>
      </w:r>
      <w:proofErr w:type="gramStart"/>
      <w:r w:rsidR="00337821"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</w:t>
      </w:r>
      <w:proofErr w:type="gramEnd"/>
      <w:r w:rsidR="00337821"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чини виникнення пожеж у Середні віки, наприклад, завжди говорилося: «з </w:t>
      </w:r>
      <w:proofErr w:type="gramStart"/>
      <w:r w:rsidR="00337821"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л</w:t>
      </w:r>
      <w:proofErr w:type="gramEnd"/>
      <w:r w:rsidR="00337821"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 Бога», оскільки вогонь асоціювався з гнівом Божим.</w:t>
      </w:r>
    </w:p>
    <w:p w:rsidR="00337821" w:rsidRPr="00133A3A" w:rsidRDefault="00337821" w:rsidP="00E873CC">
      <w:pPr>
        <w:shd w:val="clear" w:color="auto" w:fill="FFFFFF" w:themeFill="background1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ьогодні наших знань досить, щоб не тільки визначити причини пожежі, </w:t>
      </w:r>
      <w:proofErr w:type="gramStart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е й</w:t>
      </w:r>
      <w:proofErr w:type="gramEnd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того, щоб звести до мінімуму руйнівні наслідки.</w:t>
      </w:r>
    </w:p>
    <w:p w:rsidR="00337821" w:rsidRPr="00133A3A" w:rsidRDefault="00337821" w:rsidP="00F16C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— Як ви розумієте значення цих фразеологізмі</w:t>
      </w:r>
      <w:proofErr w:type="gramStart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proofErr w:type="gramEnd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 вогонь?</w:t>
      </w:r>
    </w:p>
    <w:p w:rsidR="00337821" w:rsidRPr="00133A3A" w:rsidRDefault="00337821" w:rsidP="00E65BF9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йти вогонь і воду.</w:t>
      </w:r>
    </w:p>
    <w:p w:rsidR="00337821" w:rsidRPr="00133A3A" w:rsidRDefault="00337821" w:rsidP="00E65BF9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ужими руками вогонь загрі</w:t>
      </w:r>
      <w:proofErr w:type="gramStart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ати</w:t>
      </w:r>
      <w:proofErr w:type="gramEnd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:rsidR="00337821" w:rsidRPr="00133A3A" w:rsidRDefault="00337821" w:rsidP="00E65BF9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proofErr w:type="gramEnd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дливати масла у вогонь.</w:t>
      </w:r>
    </w:p>
    <w:p w:rsidR="00337821" w:rsidRPr="00133A3A" w:rsidRDefault="00337821" w:rsidP="00E65BF9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іж двох вогнів.</w:t>
      </w:r>
    </w:p>
    <w:p w:rsidR="00337821" w:rsidRPr="00133A3A" w:rsidRDefault="00337821" w:rsidP="00E65BF9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оятися як вогню.</w:t>
      </w:r>
    </w:p>
    <w:p w:rsidR="00337821" w:rsidRPr="00133A3A" w:rsidRDefault="00337821" w:rsidP="00E65BF9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гнем дихати на когось.</w:t>
      </w:r>
    </w:p>
    <w:p w:rsidR="00337821" w:rsidRPr="00133A3A" w:rsidRDefault="00337821" w:rsidP="00E65BF9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гнем</w:t>
      </w:r>
      <w:proofErr w:type="gramEnd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 мечем.</w:t>
      </w:r>
    </w:p>
    <w:p w:rsidR="00337821" w:rsidRPr="00133A3A" w:rsidRDefault="00337821" w:rsidP="00E65BF9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proofErr w:type="gramEnd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и за кимсь у вогонь і воду.</w:t>
      </w:r>
    </w:p>
    <w:p w:rsidR="00337821" w:rsidRPr="00133A3A" w:rsidRDefault="00337821" w:rsidP="00E65BF9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атися з вогнем.</w:t>
      </w:r>
    </w:p>
    <w:p w:rsidR="00337821" w:rsidRPr="00133A3A" w:rsidRDefault="00337821" w:rsidP="00E65BF9">
      <w:pPr>
        <w:numPr>
          <w:ilvl w:val="0"/>
          <w:numId w:val="9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иму без вогню не бува</w:t>
      </w:r>
      <w:proofErr w:type="gramStart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є.</w:t>
      </w:r>
      <w:proofErr w:type="gramEnd"/>
    </w:p>
    <w:p w:rsidR="00337821" w:rsidRPr="00133A3A" w:rsidRDefault="00337821" w:rsidP="00E65BF9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 яких умов вогонь є другом людини?</w:t>
      </w:r>
    </w:p>
    <w:p w:rsidR="00337821" w:rsidRPr="00133A3A" w:rsidRDefault="00337821" w:rsidP="00E65BF9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кі найпоширеніші причини виникнення пожеж?</w:t>
      </w:r>
    </w:p>
    <w:p w:rsidR="00337821" w:rsidRPr="00133A3A" w:rsidRDefault="00337821" w:rsidP="00E65BF9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кі умови є необхідними для загоряння?</w:t>
      </w:r>
    </w:p>
    <w:p w:rsidR="00337821" w:rsidRPr="00133A3A" w:rsidRDefault="00337821" w:rsidP="00E65BF9">
      <w:pPr>
        <w:numPr>
          <w:ilvl w:val="0"/>
          <w:numId w:val="10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кі наслідки пожеж?</w:t>
      </w:r>
    </w:p>
    <w:p w:rsidR="00337821" w:rsidRPr="00133A3A" w:rsidRDefault="00337821" w:rsidP="006143E4">
      <w:pPr>
        <w:pStyle w:val="a7"/>
        <w:numPr>
          <w:ilvl w:val="0"/>
          <w:numId w:val="8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/>
        </w:rPr>
      </w:pPr>
      <w:proofErr w:type="gramStart"/>
      <w:r w:rsidRPr="00133A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>Горючі й негорючі матер</w:t>
      </w:r>
      <w:proofErr w:type="gramEnd"/>
      <w:r w:rsidRPr="00133A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>іали</w:t>
      </w:r>
    </w:p>
    <w:p w:rsidR="00337821" w:rsidRPr="00133A3A" w:rsidRDefault="00B5310D" w:rsidP="00133A3A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теріали</w:t>
      </w:r>
      <w:r w:rsidR="00337821"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— </w:t>
      </w:r>
      <w:r w:rsidR="00337821" w:rsidRPr="00133A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папі</w:t>
      </w:r>
      <w:proofErr w:type="gramStart"/>
      <w:r w:rsidR="00337821" w:rsidRPr="00133A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р</w:t>
      </w:r>
      <w:proofErr w:type="gramEnd"/>
      <w:r w:rsidR="00337821" w:rsidRPr="00133A3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ru-RU" w:eastAsia="ru-RU"/>
        </w:rPr>
        <w:t>, поліетилен, деревина, пластик, гума, фольга, каміння, шматочки кахелю, черепиці тощо.</w:t>
      </w:r>
    </w:p>
    <w:p w:rsidR="00133A3A" w:rsidRPr="00133A3A" w:rsidRDefault="00337821" w:rsidP="00E65BF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lang w:val="ru-RU" w:eastAsia="ru-RU"/>
        </w:rPr>
      </w:pPr>
      <w:r w:rsidRPr="00133A3A">
        <w:rPr>
          <w:rFonts w:ascii="Times New Roman" w:hAnsi="Times New Roman" w:cs="Times New Roman"/>
          <w:sz w:val="28"/>
          <w:lang w:val="ru-RU" w:eastAsia="ru-RU"/>
        </w:rPr>
        <w:lastRenderedPageBreak/>
        <w:t xml:space="preserve">Які матеріали ви б віднесли до </w:t>
      </w:r>
      <w:proofErr w:type="gramStart"/>
      <w:r w:rsidRPr="00133A3A">
        <w:rPr>
          <w:rFonts w:ascii="Times New Roman" w:hAnsi="Times New Roman" w:cs="Times New Roman"/>
          <w:sz w:val="28"/>
          <w:lang w:val="ru-RU" w:eastAsia="ru-RU"/>
        </w:rPr>
        <w:t>горючих</w:t>
      </w:r>
      <w:proofErr w:type="gramEnd"/>
      <w:r w:rsidRPr="00133A3A">
        <w:rPr>
          <w:rFonts w:ascii="Times New Roman" w:hAnsi="Times New Roman" w:cs="Times New Roman"/>
          <w:sz w:val="28"/>
          <w:lang w:val="ru-RU" w:eastAsia="ru-RU"/>
        </w:rPr>
        <w:t>?</w:t>
      </w:r>
    </w:p>
    <w:p w:rsidR="00337821" w:rsidRPr="00133A3A" w:rsidRDefault="00337821" w:rsidP="00E65BF9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lang w:val="ru-RU" w:eastAsia="ru-RU"/>
        </w:rPr>
      </w:pPr>
      <w:r w:rsidRPr="00133A3A">
        <w:rPr>
          <w:rFonts w:ascii="Times New Roman" w:hAnsi="Times New Roman" w:cs="Times New Roman"/>
          <w:sz w:val="28"/>
          <w:lang w:val="ru-RU" w:eastAsia="ru-RU"/>
        </w:rPr>
        <w:t xml:space="preserve">Які матеріали </w:t>
      </w:r>
      <w:proofErr w:type="gramStart"/>
      <w:r w:rsidRPr="00133A3A">
        <w:rPr>
          <w:rFonts w:ascii="Times New Roman" w:hAnsi="Times New Roman" w:cs="Times New Roman"/>
          <w:sz w:val="28"/>
          <w:lang w:val="ru-RU" w:eastAsia="ru-RU"/>
        </w:rPr>
        <w:t>доц</w:t>
      </w:r>
      <w:proofErr w:type="gramEnd"/>
      <w:r w:rsidRPr="00133A3A">
        <w:rPr>
          <w:rFonts w:ascii="Times New Roman" w:hAnsi="Times New Roman" w:cs="Times New Roman"/>
          <w:sz w:val="28"/>
          <w:lang w:val="ru-RU" w:eastAsia="ru-RU"/>
        </w:rPr>
        <w:t>ільно використовувати при будівництві з точки зору пожежної безпеки?</w:t>
      </w:r>
    </w:p>
    <w:p w:rsidR="00337821" w:rsidRPr="00133A3A" w:rsidRDefault="00337821" w:rsidP="00133A3A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Негорючі матеріали</w:t>
      </w: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 — матеріали, які </w:t>
      </w:r>
      <w:proofErr w:type="gramStart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proofErr w:type="gramEnd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д впливом джерела запалювання (іскор, вогню, електричного струму, високої температури, хімічної реакції тощо) не запалюються і не горять.</w:t>
      </w:r>
    </w:p>
    <w:p w:rsidR="00337821" w:rsidRPr="00133A3A" w:rsidRDefault="00337821" w:rsidP="00F16C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Горючі матеріали </w:t>
      </w: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— матеріали і речовини, які залишаться горіти </w:t>
      </w:r>
      <w:proofErr w:type="gramStart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proofErr w:type="gramEnd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сля видалення джерела запалювання.</w:t>
      </w:r>
    </w:p>
    <w:p w:rsidR="00337821" w:rsidRPr="00133A3A" w:rsidRDefault="00337821" w:rsidP="00F16C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рюч</w:t>
      </w:r>
      <w:proofErr w:type="gramEnd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 матеріали поділяють на </w:t>
      </w:r>
      <w:r w:rsidRPr="00133A3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 w:eastAsia="ru-RU"/>
        </w:rPr>
        <w:t>важкозаймисті та легкозаймисті.</w:t>
      </w:r>
    </w:p>
    <w:p w:rsidR="00337821" w:rsidRPr="00133A3A" w:rsidRDefault="00337821" w:rsidP="00F16C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133A3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  <w:t xml:space="preserve"> Причини та умови виникнення пожеж</w:t>
      </w:r>
    </w:p>
    <w:p w:rsidR="00337821" w:rsidRPr="00133A3A" w:rsidRDefault="00337821" w:rsidP="00E65BF9">
      <w:pPr>
        <w:pStyle w:val="a7"/>
        <w:numPr>
          <w:ilvl w:val="0"/>
          <w:numId w:val="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кі причини виникнення пожеж?</w:t>
      </w:r>
    </w:p>
    <w:p w:rsidR="00337821" w:rsidRPr="00133A3A" w:rsidRDefault="00337821" w:rsidP="00F16C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ричини виникнення пожеж:</w:t>
      </w:r>
    </w:p>
    <w:p w:rsidR="00337821" w:rsidRPr="00133A3A" w:rsidRDefault="00337821" w:rsidP="00E65BF9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уліганство;</w:t>
      </w:r>
    </w:p>
    <w:p w:rsidR="00337821" w:rsidRPr="00133A3A" w:rsidRDefault="00337821" w:rsidP="00E65BF9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дбале (неправильне) поводження з вогнем;</w:t>
      </w:r>
    </w:p>
    <w:p w:rsidR="00337821" w:rsidRPr="00133A3A" w:rsidRDefault="00337821" w:rsidP="00E65BF9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рушення правил опалювання приміщень із використанням печей;</w:t>
      </w:r>
    </w:p>
    <w:p w:rsidR="00337821" w:rsidRPr="00133A3A" w:rsidRDefault="00337821" w:rsidP="00E65BF9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рушення правил користування зварювальними апаратами;</w:t>
      </w:r>
    </w:p>
    <w:p w:rsidR="00337821" w:rsidRPr="00133A3A" w:rsidRDefault="00337821" w:rsidP="00E65BF9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рушення правил експлуатації електромереж і електроприладі</w:t>
      </w:r>
      <w:proofErr w:type="gramStart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proofErr w:type="gramEnd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;</w:t>
      </w:r>
    </w:p>
    <w:p w:rsidR="00337821" w:rsidRPr="00133A3A" w:rsidRDefault="00337821" w:rsidP="00E65BF9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рушення правил користування газовими приладами;</w:t>
      </w:r>
    </w:p>
    <w:p w:rsidR="00337821" w:rsidRPr="00133A3A" w:rsidRDefault="00337821" w:rsidP="00E65BF9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амозапалювання легкозаймистих речовин при </w:t>
      </w:r>
      <w:proofErr w:type="gramStart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proofErr w:type="gramEnd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двищеній температурі;</w:t>
      </w:r>
    </w:p>
    <w:p w:rsidR="00337821" w:rsidRPr="00133A3A" w:rsidRDefault="00337821" w:rsidP="00E65BF9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«сонячні зайчики» від дзеркал, скла, металу;</w:t>
      </w:r>
    </w:p>
    <w:p w:rsidR="00337821" w:rsidRPr="00133A3A" w:rsidRDefault="00337821" w:rsidP="00E65BF9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лискавки.</w:t>
      </w:r>
    </w:p>
    <w:p w:rsidR="00337821" w:rsidRPr="00133A3A" w:rsidRDefault="00337821" w:rsidP="00F16C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 w:eastAsia="ru-RU"/>
        </w:rPr>
        <w:t>Пожежа </w:t>
      </w: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— це неконтрольований процес горіння, що супроводжується знищенням </w:t>
      </w:r>
      <w:proofErr w:type="gramStart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теріальних цінностей і створю</w:t>
      </w:r>
      <w:proofErr w:type="gramEnd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є небезпеку для життя і здоров’я людей.</w:t>
      </w:r>
    </w:p>
    <w:p w:rsidR="00337821" w:rsidRPr="00133A3A" w:rsidRDefault="00337821" w:rsidP="00F16C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Умови виникнення пожеж</w:t>
      </w:r>
    </w:p>
    <w:p w:rsidR="00337821" w:rsidRPr="00133A3A" w:rsidRDefault="00337821" w:rsidP="00F16C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мовами загоряння є наявність:</w:t>
      </w:r>
    </w:p>
    <w:p w:rsidR="00337821" w:rsidRPr="00133A3A" w:rsidRDefault="00337821" w:rsidP="00E65BF9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гню (іскри);</w:t>
      </w:r>
    </w:p>
    <w:p w:rsidR="00337821" w:rsidRPr="00133A3A" w:rsidRDefault="00337821" w:rsidP="00E65BF9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исню (повітря);</w:t>
      </w:r>
    </w:p>
    <w:p w:rsidR="00337821" w:rsidRPr="00133A3A" w:rsidRDefault="00337821" w:rsidP="00E65BF9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орючих речовин.</w:t>
      </w:r>
    </w:p>
    <w:p w:rsidR="00337821" w:rsidRPr="00133A3A" w:rsidRDefault="00337821" w:rsidP="00F16C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Трикутник вогню</w:t>
      </w:r>
    </w:p>
    <w:p w:rsidR="00337821" w:rsidRPr="00133A3A" w:rsidRDefault="00337821" w:rsidP="00F16C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й термін запропонував французький хі</w:t>
      </w:r>
      <w:proofErr w:type="gramStart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</w:t>
      </w:r>
      <w:proofErr w:type="gramEnd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к А. Лавуа-зьє для того, щоб було легше запам’ятати три умови виникнення пожежі.</w:t>
      </w:r>
    </w:p>
    <w:p w:rsidR="009629AA" w:rsidRDefault="009629AA" w:rsidP="00F16C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337821" w:rsidRPr="00133A3A" w:rsidRDefault="00337821" w:rsidP="00F16C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«Джерело тепла + пальне + кисень»</w:t>
      </w:r>
    </w:p>
    <w:p w:rsidR="00337821" w:rsidRPr="00133A3A" w:rsidRDefault="00337821" w:rsidP="00F16C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ідсутність навіть однієї умови робить горіннр неможливим (пожежа не виникає або припиняється).</w:t>
      </w:r>
    </w:p>
    <w:p w:rsidR="00337821" w:rsidRPr="00133A3A" w:rsidRDefault="00133A3A" w:rsidP="00F16C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proofErr w:type="gramStart"/>
      <w:r w:rsidR="00337821"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зв</w:t>
      </w:r>
      <w:proofErr w:type="gramEnd"/>
      <w:r w:rsidR="00337821"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ть, які речовини або предмети можуть бути пальним. (Гас, спирт, папі</w:t>
      </w:r>
      <w:proofErr w:type="gramStart"/>
      <w:r w:rsidR="00337821"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</w:t>
      </w:r>
      <w:proofErr w:type="gramEnd"/>
      <w:r w:rsidR="00337821"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деревина, тирса, сухе листя.)</w:t>
      </w:r>
    </w:p>
    <w:p w:rsidR="00337821" w:rsidRPr="00133A3A" w:rsidRDefault="00133A3A" w:rsidP="00F16C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337821"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о може стати джерелом тепла та запалити вогнище?</w:t>
      </w:r>
    </w:p>
    <w:p w:rsidR="00337821" w:rsidRPr="00133A3A" w:rsidRDefault="00133A3A" w:rsidP="00F16C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337821"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Яким чином можна перекрити доступ кисню, для того щоб зупинити процес горіння?</w:t>
      </w:r>
    </w:p>
    <w:p w:rsidR="00337821" w:rsidRPr="00133A3A" w:rsidRDefault="00337821" w:rsidP="00F16C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Стадії розвитку пожежі</w:t>
      </w:r>
    </w:p>
    <w:p w:rsidR="00337821" w:rsidRPr="00133A3A" w:rsidRDefault="00337821" w:rsidP="00F16C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>1. Початкова.</w:t>
      </w: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Ще є можливість потушити пожежу самостійно. На </w:t>
      </w:r>
      <w:proofErr w:type="gramStart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 є не</w:t>
      </w:r>
      <w:proofErr w:type="gramEnd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ільше ніж 10 хвилин. Необхідною умовою є обов’язкова ізоляція приміщення, де почалося загоряння, від доступу повітря. У жодному разі не можна відчиняти вікна. Тушити загоряння можна водою, засипати </w:t>
      </w:r>
      <w:proofErr w:type="gramStart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proofErr w:type="gramEnd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ском, накривати полум’я несинтетичними ковдрами, використовувати вогнегасники.</w:t>
      </w:r>
    </w:p>
    <w:p w:rsidR="00337821" w:rsidRPr="00133A3A" w:rsidRDefault="00337821" w:rsidP="00F16C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 xml:space="preserve">2. Стадія </w:t>
      </w:r>
      <w:proofErr w:type="gramStart"/>
      <w:r w:rsidRPr="00133A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>максимального</w:t>
      </w:r>
      <w:proofErr w:type="gramEnd"/>
      <w:r w:rsidRPr="00133A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 xml:space="preserve"> розвитку.</w:t>
      </w: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цес горіння набуває найбільшого поширення. Триває зазвичай наступні ЗО хвилин, температура полум’я може перевищувати 1000 °С. Пожежа швидко поширюється, загасити її дуже складно</w:t>
      </w:r>
      <w:proofErr w:type="gramStart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proofErr w:type="gramEnd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І</w:t>
      </w:r>
      <w:proofErr w:type="gramStart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</w:t>
      </w:r>
      <w:proofErr w:type="gramEnd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ким вогнем можуть впоратись лише пожежники.</w:t>
      </w:r>
    </w:p>
    <w:p w:rsidR="00337821" w:rsidRPr="00133A3A" w:rsidRDefault="00337821" w:rsidP="00F16C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 w:eastAsia="ru-RU"/>
        </w:rPr>
        <w:t>3. Згасання.</w:t>
      </w: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огонь згасає в міру догоряння матеріалів</w:t>
      </w:r>
      <w:proofErr w:type="gramStart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Р</w:t>
      </w:r>
      <w:proofErr w:type="gramEnd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тувати вже нічого.</w:t>
      </w:r>
    </w:p>
    <w:p w:rsidR="00337821" w:rsidRPr="00133A3A" w:rsidRDefault="00337821" w:rsidP="00F16C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</w:pPr>
      <w:r w:rsidRPr="00133A3A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ru-RU" w:eastAsia="ru-RU"/>
        </w:rPr>
        <w:t xml:space="preserve"> Правила поведінки при пожежі</w:t>
      </w:r>
    </w:p>
    <w:p w:rsidR="00337821" w:rsidRPr="00133A3A" w:rsidRDefault="00133A3A" w:rsidP="00F16C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- </w:t>
      </w:r>
      <w:r w:rsidR="00337821"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Які небезпеки можуть чекати людину </w:t>
      </w:r>
      <w:proofErr w:type="gramStart"/>
      <w:r w:rsidR="00337821"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proofErr w:type="gramEnd"/>
      <w:r w:rsidR="00337821"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міщенні, де виникла пожежа?</w:t>
      </w:r>
    </w:p>
    <w:p w:rsidR="00337821" w:rsidRPr="00133A3A" w:rsidRDefault="00337821" w:rsidP="00F16C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Чинники небезпеки при пожежі:</w:t>
      </w:r>
    </w:p>
    <w:p w:rsidR="00337821" w:rsidRPr="00133A3A" w:rsidRDefault="00337821" w:rsidP="00E65BF9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гонь;</w:t>
      </w:r>
    </w:p>
    <w:p w:rsidR="00337821" w:rsidRPr="00133A3A" w:rsidRDefault="00337821" w:rsidP="00E65BF9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proofErr w:type="gramEnd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двищена температура навколишнього середовища;</w:t>
      </w:r>
    </w:p>
    <w:p w:rsidR="00337821" w:rsidRPr="00133A3A" w:rsidRDefault="00337821" w:rsidP="00E65BF9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димлення;</w:t>
      </w:r>
    </w:p>
    <w:p w:rsidR="00337821" w:rsidRPr="00133A3A" w:rsidRDefault="00337821" w:rsidP="00E65BF9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труднене дихання внаслідок накопичення продуктів згоряння;</w:t>
      </w:r>
    </w:p>
    <w:p w:rsidR="00337821" w:rsidRPr="00133A3A" w:rsidRDefault="00337821" w:rsidP="00E65BF9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межена видимість;</w:t>
      </w:r>
    </w:p>
    <w:p w:rsidR="00337821" w:rsidRPr="00133A3A" w:rsidRDefault="00337821" w:rsidP="00E65BF9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раження електричним струмом при спробі загасити електроприлади;</w:t>
      </w:r>
    </w:p>
    <w:p w:rsidR="00337821" w:rsidRPr="00133A3A" w:rsidRDefault="00337821" w:rsidP="00E65BF9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ебезпека вибуху </w:t>
      </w:r>
      <w:proofErr w:type="gramStart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</w:t>
      </w:r>
      <w:proofErr w:type="gramEnd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орінні легкозаймистих речовин;</w:t>
      </w:r>
    </w:p>
    <w:p w:rsidR="00337821" w:rsidRPr="00133A3A" w:rsidRDefault="00337821" w:rsidP="00E65BF9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вал конструкцій;</w:t>
      </w:r>
    </w:p>
    <w:p w:rsidR="00337821" w:rsidRPr="00133A3A" w:rsidRDefault="00337821" w:rsidP="00E65BF9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lastRenderedPageBreak/>
        <w:t>при спробі врятуватися через вікно — падіння з висоти. У яких випадках вогонь може бути особливо небезпечним? Вогонь особливо небезпечний:</w:t>
      </w:r>
    </w:p>
    <w:p w:rsidR="00337821" w:rsidRPr="00133A3A" w:rsidRDefault="00337821" w:rsidP="00E65BF9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мешканців верхніх поверхів, оскільки їх евакуація ускладнюється тим, що дим і вогонь поширюються знизу вгору;</w:t>
      </w:r>
    </w:p>
    <w:p w:rsidR="00337821" w:rsidRPr="00133A3A" w:rsidRDefault="00337821" w:rsidP="00E65BF9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за наявності в приміщенні, де виникла пожежа, легкозаймистих речовин (наприклад, значна кількість паперу) або вибухонебезпечних приладів та речовин (наявність </w:t>
      </w:r>
      <w:proofErr w:type="gramStart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азового</w:t>
      </w:r>
      <w:proofErr w:type="gramEnd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 балона, ємностей зі спиртом, бензином тощо).</w:t>
      </w:r>
    </w:p>
    <w:p w:rsidR="00337821" w:rsidRPr="00133A3A" w:rsidRDefault="00337821" w:rsidP="00F16C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. </w:t>
      </w:r>
      <w:proofErr w:type="gramStart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</w:t>
      </w:r>
      <w:proofErr w:type="gramEnd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азі виникнення пожежі негайно залиш місце пожежі та повідом про неї дорослих або зателефонуй за номером 101. Повідом про місце, де сталася пожежа (вулицю, номер будинку і квартири), і назви своє </w:t>
      </w:r>
      <w:proofErr w:type="gramStart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</w:t>
      </w:r>
      <w:proofErr w:type="gramEnd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звище. Пам’ятай! 101 — номер телефону пожежної охорони.</w:t>
      </w:r>
    </w:p>
    <w:p w:rsidR="00337821" w:rsidRPr="00133A3A" w:rsidRDefault="00337821" w:rsidP="00F16C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. У випадку виникнення пожежі проводиться евакуація — організований вихід усіх людей з небезпечного місця на вулицю, за планом евакуації.Із приміщення, де сталася пожежа, слід виходити швидко, але без зайвої метушні та паніки.</w:t>
      </w:r>
    </w:p>
    <w:p w:rsidR="00337821" w:rsidRPr="00133A3A" w:rsidRDefault="00337821" w:rsidP="00F16C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. Якщо виникла пожежа і дорослих немає вдома, не панікуй, а швидко вийди з приміщення на </w:t>
      </w:r>
      <w:proofErr w:type="gramStart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в</w:t>
      </w:r>
      <w:proofErr w:type="gramEnd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же повітря в безпечне місце. Не можна користуватися ліфтом, оскільки </w:t>
      </w:r>
      <w:proofErr w:type="gramStart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proofErr w:type="gramEnd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д час пожежі він може вимкнутися. Захищай органи дихання від отруйних газі</w:t>
      </w:r>
      <w:proofErr w:type="gramStart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proofErr w:type="gramEnd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 диму.</w:t>
      </w:r>
    </w:p>
    <w:p w:rsidR="00337821" w:rsidRPr="00133A3A" w:rsidRDefault="00337821" w:rsidP="00F16C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. Якщо можеш, допоможи вийти із приміщення тим, хто потребує твоєї допомоги.</w:t>
      </w:r>
    </w:p>
    <w:p w:rsidR="00337821" w:rsidRPr="00133A3A" w:rsidRDefault="00337821" w:rsidP="00F16C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. Якщо ти знаєш, що хтось не може самостійно вийти з будинку, повідом про це дорослих, пожежних.</w:t>
      </w:r>
    </w:p>
    <w:p w:rsidR="00337821" w:rsidRPr="00133A3A" w:rsidRDefault="00337821" w:rsidP="00F16C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133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П</w:t>
      </w:r>
      <w:proofErr w:type="gramEnd"/>
      <w:r w:rsidRPr="00133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ід час пожежі НЕ можна:</w:t>
      </w:r>
    </w:p>
    <w:p w:rsidR="00337821" w:rsidRPr="00133A3A" w:rsidRDefault="00337821" w:rsidP="00E65BF9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топтувати палаючу речовину без взуття;</w:t>
      </w:r>
    </w:p>
    <w:p w:rsidR="00337821" w:rsidRPr="00133A3A" w:rsidRDefault="00337821" w:rsidP="00E65BF9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ховатися в шафи, </w:t>
      </w:r>
      <w:proofErr w:type="gramStart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proofErr w:type="gramEnd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д диваном;</w:t>
      </w:r>
    </w:p>
    <w:p w:rsidR="00337821" w:rsidRPr="00133A3A" w:rsidRDefault="00337821" w:rsidP="00E65BF9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творювати протяг;</w:t>
      </w:r>
    </w:p>
    <w:p w:rsidR="00337821" w:rsidRPr="00133A3A" w:rsidRDefault="00337821" w:rsidP="00E65BF9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риватися синтетичними матеріалами;</w:t>
      </w:r>
    </w:p>
    <w:p w:rsidR="00337821" w:rsidRPr="00133A3A" w:rsidRDefault="00337821" w:rsidP="00E65BF9">
      <w:pPr>
        <w:numPr>
          <w:ilvl w:val="0"/>
          <w:numId w:val="3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ркатися голими руками металевих дверей та інших Ипредметі</w:t>
      </w:r>
      <w:proofErr w:type="gramStart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proofErr w:type="gramEnd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для попередження опіків).</w:t>
      </w:r>
    </w:p>
    <w:p w:rsidR="00337821" w:rsidRPr="00133A3A" w:rsidRDefault="00337821" w:rsidP="00F16C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Пам’ятайте!</w:t>
      </w:r>
    </w:p>
    <w:p w:rsidR="00337821" w:rsidRPr="00133A3A" w:rsidRDefault="00337821" w:rsidP="00F16C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Вогонь поширюється знизу вгору.</w:t>
      </w:r>
    </w:p>
    <w:p w:rsidR="009629AA" w:rsidRDefault="009629AA" w:rsidP="00F16C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9629AA" w:rsidRDefault="009629AA" w:rsidP="00F16C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</w:pPr>
    </w:p>
    <w:p w:rsidR="00337821" w:rsidRPr="00133A3A" w:rsidRDefault="00337821" w:rsidP="00F16C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ru-RU"/>
        </w:rPr>
      </w:pPr>
      <w:r w:rsidRPr="00133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 xml:space="preserve">Захист органів дихання </w:t>
      </w:r>
      <w:proofErr w:type="gramStart"/>
      <w:r w:rsidRPr="00133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>в</w:t>
      </w:r>
      <w:proofErr w:type="gramEnd"/>
      <w:r w:rsidRPr="00133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val="ru-RU" w:eastAsia="ru-RU"/>
        </w:rPr>
        <w:t xml:space="preserve"> зоні пожежі</w:t>
      </w:r>
    </w:p>
    <w:p w:rsidR="009629AA" w:rsidRDefault="009629AA" w:rsidP="00F16C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37821" w:rsidRPr="00133A3A" w:rsidRDefault="00337821" w:rsidP="00F16C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скільки при пожежі небезпеку становить не лише відкрите полум’я, </w:t>
      </w:r>
      <w:proofErr w:type="gramStart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 й</w:t>
      </w:r>
      <w:proofErr w:type="gramEnd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оксичні гази, що виділяються при горінні, то особливу увагу слід приділити захисту органів дихання.</w:t>
      </w:r>
    </w:p>
    <w:p w:rsidR="00337821" w:rsidRPr="00133A3A" w:rsidRDefault="00337821" w:rsidP="00F16C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ерш за все, небезпечним є чадний газ. Адже в сучасних оселях використовується багато синтетичних, полімерних </w:t>
      </w:r>
      <w:proofErr w:type="gramStart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атер</w:t>
      </w:r>
      <w:proofErr w:type="gramEnd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алів. При горінні вони виділяють особливо отруйні сполуки. Іноді достатньо декількох вдихів таких токсичних газів, щоб знепритомніти.</w:t>
      </w:r>
    </w:p>
    <w:p w:rsidR="00337821" w:rsidRPr="00133A3A" w:rsidRDefault="00337821" w:rsidP="00F16C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ому, якщо ви відчуєте запах диму, пам’ятайте: чадний газ легший за повітря й </w:t>
      </w:r>
      <w:proofErr w:type="gramStart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proofErr w:type="gramEnd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іднімається вгору. Треба затулити рот і ніс будь-якою тканиною і сповзти на </w:t>
      </w:r>
      <w:proofErr w:type="gramStart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proofErr w:type="gramEnd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длогу, не піднімаючи голови. За можливості слід намочити тканину, якою ви захищаєте органи дихання.</w:t>
      </w:r>
    </w:p>
    <w:p w:rsidR="00337821" w:rsidRPr="00133A3A" w:rsidRDefault="00337821" w:rsidP="00F16C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0" w:name="_GoBack"/>
      <w:bookmarkEnd w:id="0"/>
      <w:r w:rsidRPr="00133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До засобів пожежогасіння належать:</w:t>
      </w:r>
    </w:p>
    <w:p w:rsidR="00337821" w:rsidRPr="00133A3A" w:rsidRDefault="00337821" w:rsidP="00E65BF9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да, пожежні крани;</w:t>
      </w:r>
    </w:p>
    <w:p w:rsidR="00337821" w:rsidRPr="00133A3A" w:rsidRDefault="00337821" w:rsidP="00E65BF9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proofErr w:type="gramEnd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сок;</w:t>
      </w:r>
    </w:p>
    <w:p w:rsidR="00337821" w:rsidRPr="00133A3A" w:rsidRDefault="00337821" w:rsidP="00E65BF9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резентові покривала;</w:t>
      </w:r>
    </w:p>
    <w:p w:rsidR="00337821" w:rsidRPr="00133A3A" w:rsidRDefault="00337821" w:rsidP="00E65BF9">
      <w:pPr>
        <w:numPr>
          <w:ilvl w:val="0"/>
          <w:numId w:val="16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огнегасники.</w:t>
      </w:r>
    </w:p>
    <w:p w:rsidR="009629AA" w:rsidRDefault="009629AA" w:rsidP="00F16C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:rsidR="00337821" w:rsidRPr="00133A3A" w:rsidRDefault="00337821" w:rsidP="00F16C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Види вогнегасників:</w:t>
      </w:r>
    </w:p>
    <w:p w:rsidR="00337821" w:rsidRPr="00133A3A" w:rsidRDefault="00337821" w:rsidP="00E65BF9">
      <w:pPr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рошкові;</w:t>
      </w:r>
    </w:p>
    <w:p w:rsidR="00337821" w:rsidRPr="00133A3A" w:rsidRDefault="00337821" w:rsidP="00E65BF9">
      <w:pPr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углекислотні;</w:t>
      </w:r>
    </w:p>
    <w:p w:rsidR="00337821" w:rsidRPr="00133A3A" w:rsidRDefault="00337821" w:rsidP="00E65BF9">
      <w:pPr>
        <w:numPr>
          <w:ilvl w:val="0"/>
          <w:numId w:val="17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gramStart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proofErr w:type="gramEnd"/>
      <w:r w:rsidRPr="00133A3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інні.</w:t>
      </w:r>
    </w:p>
    <w:p w:rsidR="00337821" w:rsidRPr="003C385E" w:rsidRDefault="00337821" w:rsidP="00F16C34">
      <w:p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3A3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 </w:t>
      </w:r>
      <w:r w:rsidRPr="003C3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ДОМАШНЄ ЗАВДАННЯ</w:t>
      </w:r>
      <w:r w:rsidR="003C3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 xml:space="preserve">: </w:t>
      </w:r>
      <w:r w:rsidR="003C3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працювати метер</w:t>
      </w:r>
      <w:proofErr w:type="gramStart"/>
      <w:r w:rsidR="003C3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proofErr w:type="gramEnd"/>
      <w:r w:rsidR="003C3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ал п</w:t>
      </w:r>
      <w:r w:rsidR="003C3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="003C385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ручника параграф 27.</w:t>
      </w:r>
    </w:p>
    <w:p w:rsidR="00D42548" w:rsidRPr="00133A3A" w:rsidRDefault="00D42548" w:rsidP="00F16C3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D42548" w:rsidRPr="00133A3A" w:rsidSect="00D42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3104"/>
    <w:multiLevelType w:val="multilevel"/>
    <w:tmpl w:val="324846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A32023"/>
    <w:multiLevelType w:val="multilevel"/>
    <w:tmpl w:val="1200F0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170235"/>
    <w:multiLevelType w:val="multilevel"/>
    <w:tmpl w:val="BF2C6A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432EA"/>
    <w:multiLevelType w:val="hybridMultilevel"/>
    <w:tmpl w:val="D892056C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EA7E7C"/>
    <w:multiLevelType w:val="hybridMultilevel"/>
    <w:tmpl w:val="E40C4D8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376898"/>
    <w:multiLevelType w:val="multilevel"/>
    <w:tmpl w:val="B1E2A21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37154"/>
    <w:multiLevelType w:val="multilevel"/>
    <w:tmpl w:val="DCF899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D138DC"/>
    <w:multiLevelType w:val="multilevel"/>
    <w:tmpl w:val="38CC44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C60076"/>
    <w:multiLevelType w:val="multilevel"/>
    <w:tmpl w:val="CE0E920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CF520D"/>
    <w:multiLevelType w:val="multilevel"/>
    <w:tmpl w:val="1C5A0B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802BC6"/>
    <w:multiLevelType w:val="multilevel"/>
    <w:tmpl w:val="F53474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F9064F"/>
    <w:multiLevelType w:val="multilevel"/>
    <w:tmpl w:val="78BAF3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30819DA"/>
    <w:multiLevelType w:val="multilevel"/>
    <w:tmpl w:val="0D5CE9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E95DF3"/>
    <w:multiLevelType w:val="multilevel"/>
    <w:tmpl w:val="19844C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6E3185"/>
    <w:multiLevelType w:val="multilevel"/>
    <w:tmpl w:val="D56C27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CB2072"/>
    <w:multiLevelType w:val="multilevel"/>
    <w:tmpl w:val="FC7263C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3710364"/>
    <w:multiLevelType w:val="multilevel"/>
    <w:tmpl w:val="9CC0DE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8E7568"/>
    <w:multiLevelType w:val="multilevel"/>
    <w:tmpl w:val="BA7A4E1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780244"/>
    <w:multiLevelType w:val="hybridMultilevel"/>
    <w:tmpl w:val="478E85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D14901"/>
    <w:multiLevelType w:val="hybridMultilevel"/>
    <w:tmpl w:val="E4DA2E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14"/>
  </w:num>
  <w:num w:numId="4">
    <w:abstractNumId w:val="11"/>
  </w:num>
  <w:num w:numId="5">
    <w:abstractNumId w:val="0"/>
  </w:num>
  <w:num w:numId="6">
    <w:abstractNumId w:val="10"/>
  </w:num>
  <w:num w:numId="7">
    <w:abstractNumId w:val="6"/>
  </w:num>
  <w:num w:numId="8">
    <w:abstractNumId w:val="3"/>
  </w:num>
  <w:num w:numId="9">
    <w:abstractNumId w:val="5"/>
  </w:num>
  <w:num w:numId="10">
    <w:abstractNumId w:val="1"/>
  </w:num>
  <w:num w:numId="11">
    <w:abstractNumId w:val="7"/>
  </w:num>
  <w:num w:numId="12">
    <w:abstractNumId w:val="12"/>
  </w:num>
  <w:num w:numId="13">
    <w:abstractNumId w:val="8"/>
  </w:num>
  <w:num w:numId="14">
    <w:abstractNumId w:val="13"/>
  </w:num>
  <w:num w:numId="15">
    <w:abstractNumId w:val="15"/>
  </w:num>
  <w:num w:numId="16">
    <w:abstractNumId w:val="2"/>
  </w:num>
  <w:num w:numId="17">
    <w:abstractNumId w:val="16"/>
  </w:num>
  <w:num w:numId="18">
    <w:abstractNumId w:val="17"/>
  </w:num>
  <w:num w:numId="19">
    <w:abstractNumId w:val="9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37821"/>
    <w:rsid w:val="00001098"/>
    <w:rsid w:val="000100B1"/>
    <w:rsid w:val="00055857"/>
    <w:rsid w:val="00076546"/>
    <w:rsid w:val="000A5503"/>
    <w:rsid w:val="00130296"/>
    <w:rsid w:val="00133A3A"/>
    <w:rsid w:val="00191B2C"/>
    <w:rsid w:val="002276CA"/>
    <w:rsid w:val="002676D8"/>
    <w:rsid w:val="002907EC"/>
    <w:rsid w:val="00290872"/>
    <w:rsid w:val="00337821"/>
    <w:rsid w:val="003C385E"/>
    <w:rsid w:val="003F5018"/>
    <w:rsid w:val="00510B70"/>
    <w:rsid w:val="005601A8"/>
    <w:rsid w:val="005971FD"/>
    <w:rsid w:val="00610ACD"/>
    <w:rsid w:val="00610F48"/>
    <w:rsid w:val="006143E4"/>
    <w:rsid w:val="00636945"/>
    <w:rsid w:val="007363DC"/>
    <w:rsid w:val="00775B66"/>
    <w:rsid w:val="007C215E"/>
    <w:rsid w:val="008564FD"/>
    <w:rsid w:val="00884235"/>
    <w:rsid w:val="008853E5"/>
    <w:rsid w:val="008F5F22"/>
    <w:rsid w:val="009629AA"/>
    <w:rsid w:val="009A3DF1"/>
    <w:rsid w:val="009A63B4"/>
    <w:rsid w:val="00A07917"/>
    <w:rsid w:val="00AB672B"/>
    <w:rsid w:val="00AE50AE"/>
    <w:rsid w:val="00AF71DB"/>
    <w:rsid w:val="00B15BCD"/>
    <w:rsid w:val="00B5310D"/>
    <w:rsid w:val="00B657D0"/>
    <w:rsid w:val="00B7105F"/>
    <w:rsid w:val="00BD426A"/>
    <w:rsid w:val="00BF14D0"/>
    <w:rsid w:val="00C209AF"/>
    <w:rsid w:val="00C73739"/>
    <w:rsid w:val="00C81D1A"/>
    <w:rsid w:val="00C86082"/>
    <w:rsid w:val="00CA56FC"/>
    <w:rsid w:val="00CB33C8"/>
    <w:rsid w:val="00CB5B54"/>
    <w:rsid w:val="00CF6A1F"/>
    <w:rsid w:val="00D106AD"/>
    <w:rsid w:val="00D42548"/>
    <w:rsid w:val="00E0236C"/>
    <w:rsid w:val="00E65BF9"/>
    <w:rsid w:val="00E8140F"/>
    <w:rsid w:val="00E873CC"/>
    <w:rsid w:val="00EB27F2"/>
    <w:rsid w:val="00EF0D7F"/>
    <w:rsid w:val="00F16C34"/>
    <w:rsid w:val="00FC66E9"/>
    <w:rsid w:val="00FD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548"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7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337821"/>
    <w:rPr>
      <w:b/>
      <w:bCs/>
    </w:rPr>
  </w:style>
  <w:style w:type="character" w:customStyle="1" w:styleId="apple-converted-space">
    <w:name w:val="apple-converted-space"/>
    <w:basedOn w:val="a0"/>
    <w:rsid w:val="00337821"/>
  </w:style>
  <w:style w:type="character" w:styleId="a5">
    <w:name w:val="Emphasis"/>
    <w:basedOn w:val="a0"/>
    <w:uiPriority w:val="20"/>
    <w:qFormat/>
    <w:rsid w:val="00337821"/>
    <w:rPr>
      <w:i/>
      <w:iCs/>
    </w:rPr>
  </w:style>
  <w:style w:type="paragraph" w:styleId="a6">
    <w:name w:val="No Spacing"/>
    <w:uiPriority w:val="1"/>
    <w:qFormat/>
    <w:rsid w:val="00E873CC"/>
    <w:pPr>
      <w:spacing w:after="0" w:line="240" w:lineRule="auto"/>
    </w:pPr>
    <w:rPr>
      <w:lang w:val="uk-UA"/>
    </w:rPr>
  </w:style>
  <w:style w:type="paragraph" w:styleId="a7">
    <w:name w:val="List Paragraph"/>
    <w:basedOn w:val="a"/>
    <w:uiPriority w:val="34"/>
    <w:qFormat/>
    <w:rsid w:val="00133A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C565E-1D33-45B4-A961-35B5056A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002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Миха</cp:lastModifiedBy>
  <cp:revision>68</cp:revision>
  <dcterms:created xsi:type="dcterms:W3CDTF">2018-03-30T14:21:00Z</dcterms:created>
  <dcterms:modified xsi:type="dcterms:W3CDTF">2022-04-22T15:51:00Z</dcterms:modified>
</cp:coreProperties>
</file>